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67F" w:rsidRPr="00CB0375" w:rsidRDefault="003A167F" w:rsidP="007E00A1">
      <w:pPr>
        <w:tabs>
          <w:tab w:val="center" w:pos="4677"/>
          <w:tab w:val="left" w:pos="8434"/>
        </w:tabs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B0375">
        <w:rPr>
          <w:rFonts w:ascii="Times New Roman" w:hAnsi="Times New Roman" w:cs="Times New Roman"/>
          <w:b/>
          <w:sz w:val="24"/>
          <w:szCs w:val="24"/>
          <w:lang w:val="en-US"/>
        </w:rPr>
        <w:t xml:space="preserve">Appendix </w:t>
      </w:r>
      <w:r w:rsidR="00EE4705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</w:p>
    <w:p w:rsidR="003A167F" w:rsidRDefault="003A167F" w:rsidP="00302204">
      <w:pPr>
        <w:tabs>
          <w:tab w:val="center" w:pos="4677"/>
          <w:tab w:val="left" w:pos="843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02204">
        <w:rPr>
          <w:rFonts w:ascii="Times New Roman" w:hAnsi="Times New Roman" w:cs="Times New Roman"/>
          <w:sz w:val="24"/>
          <w:szCs w:val="24"/>
          <w:lang w:val="en-US"/>
        </w:rPr>
        <w:t>(Key to the task)</w:t>
      </w:r>
    </w:p>
    <w:p w:rsidR="00302204" w:rsidRPr="00302204" w:rsidRDefault="00302204" w:rsidP="00302204">
      <w:pPr>
        <w:tabs>
          <w:tab w:val="center" w:pos="4677"/>
          <w:tab w:val="left" w:pos="843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0" w:type="auto"/>
        <w:tblLook w:val="04A0"/>
      </w:tblPr>
      <w:tblGrid>
        <w:gridCol w:w="3190"/>
        <w:gridCol w:w="3190"/>
        <w:gridCol w:w="3191"/>
      </w:tblGrid>
      <w:tr w:rsidR="003A167F" w:rsidRPr="00302204" w:rsidTr="00D838FF">
        <w:tc>
          <w:tcPr>
            <w:tcW w:w="3190" w:type="dxa"/>
          </w:tcPr>
          <w:p w:rsidR="003A167F" w:rsidRPr="00302204" w:rsidRDefault="003A167F" w:rsidP="00302204">
            <w:pPr>
              <w:pStyle w:val="a6"/>
              <w:spacing w:before="0" w:beforeAutospacing="0" w:after="0" w:afterAutospacing="0"/>
              <w:jc w:val="center"/>
              <w:rPr>
                <w:b/>
                <w:shd w:val="clear" w:color="auto" w:fill="FFFFFF"/>
                <w:lang w:val="en-US"/>
              </w:rPr>
            </w:pPr>
            <w:r w:rsidRPr="00302204">
              <w:rPr>
                <w:b/>
                <w:shd w:val="clear" w:color="auto" w:fill="FFFFFF"/>
                <w:lang w:val="en-US"/>
              </w:rPr>
              <w:t>Latin Botanical Tree Names</w:t>
            </w:r>
          </w:p>
        </w:tc>
        <w:tc>
          <w:tcPr>
            <w:tcW w:w="3190" w:type="dxa"/>
          </w:tcPr>
          <w:p w:rsidR="003A167F" w:rsidRPr="00302204" w:rsidRDefault="003A167F" w:rsidP="00302204">
            <w:pPr>
              <w:pStyle w:val="a6"/>
              <w:spacing w:before="0" w:beforeAutospacing="0" w:after="0" w:afterAutospacing="0"/>
              <w:jc w:val="center"/>
              <w:rPr>
                <w:b/>
                <w:shd w:val="clear" w:color="auto" w:fill="FFFFFF"/>
                <w:lang w:val="en-US"/>
              </w:rPr>
            </w:pPr>
            <w:r w:rsidRPr="00302204">
              <w:rPr>
                <w:b/>
                <w:shd w:val="clear" w:color="auto" w:fill="FFFFFF"/>
                <w:lang w:val="en-US"/>
              </w:rPr>
              <w:t>English Botanical Tree Names</w:t>
            </w:r>
          </w:p>
        </w:tc>
        <w:tc>
          <w:tcPr>
            <w:tcW w:w="3191" w:type="dxa"/>
          </w:tcPr>
          <w:p w:rsidR="003A167F" w:rsidRPr="00302204" w:rsidRDefault="003A167F" w:rsidP="00302204">
            <w:pPr>
              <w:pStyle w:val="a6"/>
              <w:spacing w:before="0" w:beforeAutospacing="0" w:after="0" w:afterAutospacing="0"/>
              <w:jc w:val="center"/>
              <w:rPr>
                <w:b/>
                <w:shd w:val="clear" w:color="auto" w:fill="FFFFFF"/>
                <w:lang w:val="en-US"/>
              </w:rPr>
            </w:pPr>
            <w:r w:rsidRPr="00302204">
              <w:rPr>
                <w:b/>
                <w:shd w:val="clear" w:color="auto" w:fill="FFFFFF"/>
                <w:lang w:val="en-US"/>
              </w:rPr>
              <w:t>Russian Botanical Tree Names</w:t>
            </w:r>
          </w:p>
        </w:tc>
      </w:tr>
      <w:tr w:rsidR="003A167F" w:rsidRPr="00302204" w:rsidTr="00D838FF">
        <w:trPr>
          <w:trHeight w:val="375"/>
        </w:trPr>
        <w:tc>
          <w:tcPr>
            <w:tcW w:w="3190" w:type="dxa"/>
          </w:tcPr>
          <w:p w:rsidR="00302204" w:rsidRDefault="00302204" w:rsidP="00302204">
            <w:pPr>
              <w:pStyle w:val="a6"/>
              <w:spacing w:before="0" w:beforeAutospacing="0" w:after="0" w:afterAutospacing="0"/>
              <w:ind w:left="142"/>
              <w:jc w:val="center"/>
              <w:rPr>
                <w:color w:val="002060"/>
                <w:lang w:val="en-US"/>
              </w:rPr>
            </w:pPr>
          </w:p>
          <w:p w:rsidR="003A167F" w:rsidRPr="00302204" w:rsidRDefault="003A167F" w:rsidP="00302204">
            <w:pPr>
              <w:pStyle w:val="a6"/>
              <w:spacing w:before="0" w:beforeAutospacing="0" w:after="0" w:afterAutospacing="0"/>
              <w:ind w:left="142"/>
              <w:jc w:val="center"/>
              <w:rPr>
                <w:shd w:val="clear" w:color="auto" w:fill="FFFFFF"/>
                <w:lang w:val="en-US"/>
              </w:rPr>
            </w:pPr>
            <w:proofErr w:type="spellStart"/>
            <w:r w:rsidRPr="00302204">
              <w:rPr>
                <w:color w:val="002060"/>
                <w:lang w:val="en-US"/>
              </w:rPr>
              <w:t>Betula</w:t>
            </w:r>
            <w:proofErr w:type="spellEnd"/>
            <w:r w:rsidRPr="00302204">
              <w:rPr>
                <w:color w:val="002060"/>
                <w:lang w:val="en-US"/>
              </w:rPr>
              <w:t xml:space="preserve"> </w:t>
            </w:r>
            <w:proofErr w:type="spellStart"/>
            <w:r w:rsidRPr="00302204">
              <w:rPr>
                <w:color w:val="002060"/>
                <w:lang w:val="en-US"/>
              </w:rPr>
              <w:t>pendula</w:t>
            </w:r>
            <w:proofErr w:type="spellEnd"/>
          </w:p>
        </w:tc>
        <w:tc>
          <w:tcPr>
            <w:tcW w:w="3190" w:type="dxa"/>
          </w:tcPr>
          <w:p w:rsidR="003A167F" w:rsidRPr="00302204" w:rsidRDefault="003A167F" w:rsidP="00302204">
            <w:pPr>
              <w:tabs>
                <w:tab w:val="left" w:pos="85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22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uropean birch</w:t>
            </w:r>
          </w:p>
        </w:tc>
        <w:tc>
          <w:tcPr>
            <w:tcW w:w="3191" w:type="dxa"/>
          </w:tcPr>
          <w:p w:rsidR="003A167F" w:rsidRPr="00302204" w:rsidRDefault="003A167F" w:rsidP="00302204">
            <w:pPr>
              <w:tabs>
                <w:tab w:val="left" w:pos="85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204">
              <w:rPr>
                <w:rFonts w:ascii="Times New Roman" w:hAnsi="Times New Roman" w:cs="Times New Roman"/>
                <w:sz w:val="24"/>
                <w:szCs w:val="24"/>
              </w:rPr>
              <w:t>Берёза повислая (бородавчатая)</w:t>
            </w:r>
          </w:p>
        </w:tc>
      </w:tr>
      <w:tr w:rsidR="003A167F" w:rsidRPr="00302204" w:rsidTr="00D838FF">
        <w:tc>
          <w:tcPr>
            <w:tcW w:w="3190" w:type="dxa"/>
          </w:tcPr>
          <w:p w:rsidR="00302204" w:rsidRDefault="00302204" w:rsidP="00302204">
            <w:pPr>
              <w:ind w:left="142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</w:pPr>
          </w:p>
          <w:p w:rsidR="003A167F" w:rsidRPr="00302204" w:rsidRDefault="003A167F" w:rsidP="00302204">
            <w:pPr>
              <w:ind w:left="142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</w:pPr>
            <w:proofErr w:type="spellStart"/>
            <w:r w:rsidRPr="00302204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>Populus</w:t>
            </w:r>
            <w:proofErr w:type="spellEnd"/>
            <w:r w:rsidRPr="00302204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2204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>tremula</w:t>
            </w:r>
            <w:proofErr w:type="spellEnd"/>
          </w:p>
        </w:tc>
        <w:tc>
          <w:tcPr>
            <w:tcW w:w="3190" w:type="dxa"/>
          </w:tcPr>
          <w:p w:rsidR="003A167F" w:rsidRPr="00302204" w:rsidRDefault="003A167F" w:rsidP="00302204">
            <w:pPr>
              <w:tabs>
                <w:tab w:val="left" w:pos="85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22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pen</w:t>
            </w:r>
          </w:p>
        </w:tc>
        <w:tc>
          <w:tcPr>
            <w:tcW w:w="3191" w:type="dxa"/>
          </w:tcPr>
          <w:p w:rsidR="003A167F" w:rsidRPr="00302204" w:rsidRDefault="003A167F" w:rsidP="00302204">
            <w:pPr>
              <w:pStyle w:val="a6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 w:rsidRPr="00302204">
              <w:rPr>
                <w:shd w:val="clear" w:color="auto" w:fill="FFFFFF"/>
              </w:rPr>
              <w:t>Осина обыкновенная или Тополь дрожащий</w:t>
            </w:r>
          </w:p>
        </w:tc>
      </w:tr>
      <w:tr w:rsidR="003A167F" w:rsidRPr="00302204" w:rsidTr="00D838FF">
        <w:tc>
          <w:tcPr>
            <w:tcW w:w="3190" w:type="dxa"/>
          </w:tcPr>
          <w:p w:rsidR="00302204" w:rsidRPr="00CE446E" w:rsidRDefault="00302204" w:rsidP="00302204">
            <w:pPr>
              <w:ind w:left="142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  <w:p w:rsidR="003A167F" w:rsidRPr="00302204" w:rsidRDefault="003A167F" w:rsidP="00302204">
            <w:pPr>
              <w:ind w:left="142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proofErr w:type="spellStart"/>
            <w:r w:rsidRPr="00302204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en-US"/>
              </w:rPr>
              <w:t>Pinus</w:t>
            </w:r>
            <w:proofErr w:type="spellEnd"/>
            <w:r w:rsidRPr="00302204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 </w:t>
            </w:r>
            <w:proofErr w:type="spellStart"/>
            <w:r w:rsidRPr="00302204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shd w:val="clear" w:color="auto" w:fill="FFFFFF"/>
              </w:rPr>
              <w:t>sylvestris</w:t>
            </w:r>
            <w:proofErr w:type="spellEnd"/>
          </w:p>
        </w:tc>
        <w:tc>
          <w:tcPr>
            <w:tcW w:w="3190" w:type="dxa"/>
          </w:tcPr>
          <w:p w:rsidR="003A167F" w:rsidRDefault="003A167F" w:rsidP="00302204">
            <w:pPr>
              <w:tabs>
                <w:tab w:val="left" w:pos="85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22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ne Spruce</w:t>
            </w:r>
          </w:p>
          <w:p w:rsidR="00302204" w:rsidRPr="00302204" w:rsidRDefault="00302204" w:rsidP="00302204">
            <w:pPr>
              <w:tabs>
                <w:tab w:val="left" w:pos="85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3191" w:type="dxa"/>
          </w:tcPr>
          <w:p w:rsidR="00302204" w:rsidRDefault="00302204" w:rsidP="00302204">
            <w:pPr>
              <w:tabs>
                <w:tab w:val="left" w:pos="85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</w:p>
          <w:p w:rsidR="003A167F" w:rsidRPr="00302204" w:rsidRDefault="003A167F" w:rsidP="00302204">
            <w:pPr>
              <w:tabs>
                <w:tab w:val="left" w:pos="85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2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сна обыкновенная</w:t>
            </w:r>
          </w:p>
        </w:tc>
      </w:tr>
      <w:tr w:rsidR="003A167F" w:rsidRPr="00302204" w:rsidTr="00D838FF">
        <w:tc>
          <w:tcPr>
            <w:tcW w:w="3190" w:type="dxa"/>
          </w:tcPr>
          <w:p w:rsidR="00302204" w:rsidRDefault="00302204" w:rsidP="00302204">
            <w:pPr>
              <w:ind w:left="142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</w:pPr>
          </w:p>
          <w:p w:rsidR="003A167F" w:rsidRPr="00302204" w:rsidRDefault="003A167F" w:rsidP="00302204">
            <w:pPr>
              <w:ind w:left="142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</w:pPr>
            <w:proofErr w:type="spellStart"/>
            <w:r w:rsidRPr="00302204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>Larix</w:t>
            </w:r>
            <w:proofErr w:type="spellEnd"/>
          </w:p>
        </w:tc>
        <w:tc>
          <w:tcPr>
            <w:tcW w:w="3190" w:type="dxa"/>
          </w:tcPr>
          <w:p w:rsidR="003A167F" w:rsidRDefault="003A167F" w:rsidP="00302204">
            <w:pPr>
              <w:tabs>
                <w:tab w:val="left" w:pos="85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22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rch</w:t>
            </w:r>
          </w:p>
          <w:p w:rsidR="00302204" w:rsidRPr="00302204" w:rsidRDefault="00302204" w:rsidP="00302204">
            <w:pPr>
              <w:tabs>
                <w:tab w:val="left" w:pos="85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91" w:type="dxa"/>
          </w:tcPr>
          <w:p w:rsidR="00302204" w:rsidRDefault="00302204" w:rsidP="00302204">
            <w:pPr>
              <w:pStyle w:val="a6"/>
              <w:spacing w:before="0" w:beforeAutospacing="0" w:after="0" w:afterAutospacing="0"/>
              <w:jc w:val="center"/>
              <w:rPr>
                <w:shd w:val="clear" w:color="auto" w:fill="FFFFFF"/>
                <w:lang w:val="en-US"/>
              </w:rPr>
            </w:pPr>
          </w:p>
          <w:p w:rsidR="003A167F" w:rsidRPr="00302204" w:rsidRDefault="003A167F" w:rsidP="00302204">
            <w:pPr>
              <w:pStyle w:val="a6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 w:rsidRPr="00302204">
              <w:rPr>
                <w:shd w:val="clear" w:color="auto" w:fill="FFFFFF"/>
              </w:rPr>
              <w:t>Лиственница</w:t>
            </w:r>
          </w:p>
        </w:tc>
      </w:tr>
      <w:tr w:rsidR="003A167F" w:rsidRPr="00302204" w:rsidTr="00D838FF">
        <w:trPr>
          <w:trHeight w:val="365"/>
        </w:trPr>
        <w:tc>
          <w:tcPr>
            <w:tcW w:w="3190" w:type="dxa"/>
          </w:tcPr>
          <w:p w:rsidR="00302204" w:rsidRDefault="00302204" w:rsidP="00302204">
            <w:pPr>
              <w:ind w:left="142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</w:pPr>
          </w:p>
          <w:p w:rsidR="003A167F" w:rsidRPr="00302204" w:rsidRDefault="003A167F" w:rsidP="00302204">
            <w:pPr>
              <w:ind w:left="142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 w:rsidRPr="00302204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>Picea</w:t>
            </w:r>
            <w:proofErr w:type="spellEnd"/>
            <w:r w:rsidRPr="00302204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302204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>Abies</w:t>
            </w:r>
            <w:proofErr w:type="spellEnd"/>
          </w:p>
        </w:tc>
        <w:tc>
          <w:tcPr>
            <w:tcW w:w="3190" w:type="dxa"/>
          </w:tcPr>
          <w:p w:rsidR="003A167F" w:rsidRDefault="003A167F" w:rsidP="00302204">
            <w:pPr>
              <w:tabs>
                <w:tab w:val="left" w:pos="85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22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r</w:t>
            </w:r>
          </w:p>
          <w:p w:rsidR="00302204" w:rsidRPr="00302204" w:rsidRDefault="00302204" w:rsidP="00302204">
            <w:pPr>
              <w:tabs>
                <w:tab w:val="left" w:pos="85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91" w:type="dxa"/>
          </w:tcPr>
          <w:p w:rsidR="00302204" w:rsidRDefault="00302204" w:rsidP="00302204">
            <w:pPr>
              <w:pStyle w:val="a6"/>
              <w:spacing w:before="0" w:beforeAutospacing="0" w:after="0" w:afterAutospacing="0"/>
              <w:jc w:val="center"/>
              <w:rPr>
                <w:shd w:val="clear" w:color="auto" w:fill="FFFFFF"/>
                <w:lang w:val="en-US"/>
              </w:rPr>
            </w:pPr>
          </w:p>
          <w:p w:rsidR="003A167F" w:rsidRPr="00302204" w:rsidRDefault="003A167F" w:rsidP="00302204">
            <w:pPr>
              <w:pStyle w:val="a6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 w:rsidRPr="00302204">
              <w:rPr>
                <w:shd w:val="clear" w:color="auto" w:fill="FFFFFF"/>
              </w:rPr>
              <w:t>Ель обыкновенная</w:t>
            </w:r>
          </w:p>
        </w:tc>
      </w:tr>
      <w:tr w:rsidR="003A167F" w:rsidRPr="00302204" w:rsidTr="00D838FF">
        <w:trPr>
          <w:trHeight w:val="415"/>
        </w:trPr>
        <w:tc>
          <w:tcPr>
            <w:tcW w:w="3190" w:type="dxa"/>
          </w:tcPr>
          <w:p w:rsidR="00302204" w:rsidRDefault="00302204" w:rsidP="00302204">
            <w:pPr>
              <w:ind w:left="142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</w:pPr>
          </w:p>
          <w:p w:rsidR="003A167F" w:rsidRPr="00302204" w:rsidRDefault="003A167F" w:rsidP="00302204">
            <w:pPr>
              <w:ind w:left="142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</w:pPr>
            <w:proofErr w:type="spellStart"/>
            <w:r w:rsidRPr="00302204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>Pinus</w:t>
            </w:r>
            <w:proofErr w:type="spellEnd"/>
            <w:r w:rsidRPr="00302204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2204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>Siberica</w:t>
            </w:r>
            <w:proofErr w:type="spellEnd"/>
          </w:p>
        </w:tc>
        <w:tc>
          <w:tcPr>
            <w:tcW w:w="3190" w:type="dxa"/>
          </w:tcPr>
          <w:p w:rsidR="003A167F" w:rsidRPr="00302204" w:rsidRDefault="003A167F" w:rsidP="00302204">
            <w:pPr>
              <w:tabs>
                <w:tab w:val="left" w:pos="85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2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berian stone pine</w:t>
            </w:r>
          </w:p>
          <w:p w:rsidR="003A167F" w:rsidRPr="00302204" w:rsidRDefault="003A167F" w:rsidP="00302204">
            <w:pPr>
              <w:tabs>
                <w:tab w:val="left" w:pos="85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91" w:type="dxa"/>
          </w:tcPr>
          <w:p w:rsidR="00302204" w:rsidRDefault="00302204" w:rsidP="00302204">
            <w:pPr>
              <w:pStyle w:val="a6"/>
              <w:spacing w:before="0" w:beforeAutospacing="0" w:after="0" w:afterAutospacing="0"/>
              <w:jc w:val="center"/>
              <w:rPr>
                <w:lang w:val="en-US"/>
              </w:rPr>
            </w:pPr>
          </w:p>
          <w:p w:rsidR="003A167F" w:rsidRPr="00302204" w:rsidRDefault="003A167F" w:rsidP="00302204">
            <w:pPr>
              <w:pStyle w:val="a6"/>
              <w:spacing w:before="0" w:beforeAutospacing="0" w:after="0" w:afterAutospacing="0"/>
              <w:jc w:val="center"/>
            </w:pPr>
            <w:r w:rsidRPr="00302204">
              <w:t>Кедр сибирский</w:t>
            </w:r>
          </w:p>
        </w:tc>
      </w:tr>
      <w:tr w:rsidR="003A167F" w:rsidRPr="00302204" w:rsidTr="00D838FF">
        <w:trPr>
          <w:trHeight w:val="415"/>
        </w:trPr>
        <w:tc>
          <w:tcPr>
            <w:tcW w:w="3190" w:type="dxa"/>
          </w:tcPr>
          <w:p w:rsidR="00302204" w:rsidRDefault="00302204" w:rsidP="00302204">
            <w:pPr>
              <w:ind w:left="142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</w:pPr>
          </w:p>
          <w:p w:rsidR="003A167F" w:rsidRPr="00302204" w:rsidRDefault="003A167F" w:rsidP="00302204">
            <w:pPr>
              <w:ind w:left="142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</w:pPr>
            <w:proofErr w:type="spellStart"/>
            <w:r w:rsidRPr="00302204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>Betula</w:t>
            </w:r>
            <w:proofErr w:type="spellEnd"/>
            <w:r w:rsidRPr="00302204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2204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>pubescens</w:t>
            </w:r>
            <w:proofErr w:type="spellEnd"/>
          </w:p>
        </w:tc>
        <w:tc>
          <w:tcPr>
            <w:tcW w:w="3190" w:type="dxa"/>
          </w:tcPr>
          <w:p w:rsidR="003A167F" w:rsidRDefault="003A167F" w:rsidP="00302204">
            <w:pPr>
              <w:tabs>
                <w:tab w:val="left" w:pos="85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22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ite birch</w:t>
            </w:r>
          </w:p>
          <w:p w:rsidR="00302204" w:rsidRPr="00302204" w:rsidRDefault="00302204" w:rsidP="00302204">
            <w:pPr>
              <w:tabs>
                <w:tab w:val="left" w:pos="85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91" w:type="dxa"/>
          </w:tcPr>
          <w:p w:rsidR="00302204" w:rsidRDefault="00302204" w:rsidP="00302204">
            <w:pPr>
              <w:pStyle w:val="a6"/>
              <w:spacing w:before="0" w:beforeAutospacing="0" w:after="0" w:afterAutospacing="0"/>
              <w:jc w:val="center"/>
              <w:rPr>
                <w:shd w:val="clear" w:color="auto" w:fill="FFFFFF"/>
                <w:lang w:val="en-US"/>
              </w:rPr>
            </w:pPr>
          </w:p>
          <w:p w:rsidR="003A167F" w:rsidRPr="00302204" w:rsidRDefault="003A167F" w:rsidP="00302204">
            <w:pPr>
              <w:pStyle w:val="a6"/>
              <w:spacing w:before="0" w:beforeAutospacing="0" w:after="0" w:afterAutospacing="0"/>
              <w:jc w:val="center"/>
            </w:pPr>
            <w:r w:rsidRPr="00302204">
              <w:rPr>
                <w:shd w:val="clear" w:color="auto" w:fill="FFFFFF"/>
              </w:rPr>
              <w:t>Берёза пушистая</w:t>
            </w:r>
          </w:p>
        </w:tc>
      </w:tr>
      <w:tr w:rsidR="003A167F" w:rsidRPr="00302204" w:rsidTr="00D838FF">
        <w:trPr>
          <w:trHeight w:val="396"/>
        </w:trPr>
        <w:tc>
          <w:tcPr>
            <w:tcW w:w="3190" w:type="dxa"/>
          </w:tcPr>
          <w:p w:rsidR="00302204" w:rsidRDefault="00302204" w:rsidP="00302204">
            <w:pPr>
              <w:ind w:left="142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</w:pPr>
          </w:p>
          <w:p w:rsidR="003A167F" w:rsidRPr="00302204" w:rsidRDefault="003A167F" w:rsidP="00302204">
            <w:pPr>
              <w:ind w:left="142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</w:pPr>
            <w:proofErr w:type="spellStart"/>
            <w:r w:rsidRPr="00302204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>Quercus</w:t>
            </w:r>
            <w:proofErr w:type="spellEnd"/>
          </w:p>
        </w:tc>
        <w:tc>
          <w:tcPr>
            <w:tcW w:w="3190" w:type="dxa"/>
          </w:tcPr>
          <w:p w:rsidR="003A167F" w:rsidRPr="00302204" w:rsidRDefault="003A167F" w:rsidP="00302204">
            <w:pPr>
              <w:tabs>
                <w:tab w:val="left" w:pos="85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2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ak</w:t>
            </w:r>
          </w:p>
        </w:tc>
        <w:tc>
          <w:tcPr>
            <w:tcW w:w="3191" w:type="dxa"/>
          </w:tcPr>
          <w:p w:rsidR="003A167F" w:rsidRPr="00302204" w:rsidRDefault="003A167F" w:rsidP="00302204">
            <w:pPr>
              <w:pStyle w:val="a6"/>
              <w:spacing w:before="0" w:beforeAutospacing="0" w:after="0" w:afterAutospacing="0"/>
              <w:jc w:val="center"/>
            </w:pPr>
            <w:r w:rsidRPr="00302204">
              <w:rPr>
                <w:shd w:val="clear" w:color="auto" w:fill="FFFFFF"/>
              </w:rPr>
              <w:t>Дуб</w:t>
            </w:r>
          </w:p>
        </w:tc>
      </w:tr>
      <w:tr w:rsidR="003A167F" w:rsidRPr="00302204" w:rsidTr="00D838FF">
        <w:trPr>
          <w:trHeight w:val="415"/>
        </w:trPr>
        <w:tc>
          <w:tcPr>
            <w:tcW w:w="3190" w:type="dxa"/>
          </w:tcPr>
          <w:p w:rsidR="00302204" w:rsidRDefault="00302204" w:rsidP="00302204">
            <w:pPr>
              <w:ind w:left="142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</w:pPr>
          </w:p>
          <w:p w:rsidR="003A167F" w:rsidRPr="00302204" w:rsidRDefault="003A167F" w:rsidP="00302204">
            <w:pPr>
              <w:ind w:left="142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</w:pPr>
            <w:r w:rsidRPr="00302204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>Acer</w:t>
            </w:r>
          </w:p>
        </w:tc>
        <w:tc>
          <w:tcPr>
            <w:tcW w:w="3190" w:type="dxa"/>
          </w:tcPr>
          <w:p w:rsidR="003A167F" w:rsidRPr="00302204" w:rsidRDefault="003A167F" w:rsidP="00302204">
            <w:pPr>
              <w:tabs>
                <w:tab w:val="left" w:pos="85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22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ple</w:t>
            </w:r>
          </w:p>
        </w:tc>
        <w:tc>
          <w:tcPr>
            <w:tcW w:w="3191" w:type="dxa"/>
          </w:tcPr>
          <w:p w:rsidR="003A167F" w:rsidRPr="00302204" w:rsidRDefault="003A167F" w:rsidP="00302204">
            <w:pPr>
              <w:pStyle w:val="a6"/>
              <w:spacing w:before="0" w:beforeAutospacing="0" w:after="0" w:afterAutospacing="0"/>
              <w:jc w:val="center"/>
            </w:pPr>
            <w:r w:rsidRPr="00302204">
              <w:rPr>
                <w:shd w:val="clear" w:color="auto" w:fill="FFFFFF"/>
              </w:rPr>
              <w:t>Клен</w:t>
            </w:r>
          </w:p>
        </w:tc>
      </w:tr>
      <w:tr w:rsidR="003A167F" w:rsidRPr="00302204" w:rsidTr="00D838FF">
        <w:trPr>
          <w:trHeight w:val="415"/>
        </w:trPr>
        <w:tc>
          <w:tcPr>
            <w:tcW w:w="3190" w:type="dxa"/>
          </w:tcPr>
          <w:p w:rsidR="00302204" w:rsidRDefault="00302204" w:rsidP="00302204">
            <w:pPr>
              <w:ind w:left="142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</w:pPr>
          </w:p>
          <w:p w:rsidR="003A167F" w:rsidRPr="00302204" w:rsidRDefault="003A167F" w:rsidP="00302204">
            <w:pPr>
              <w:ind w:left="142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</w:pPr>
            <w:proofErr w:type="spellStart"/>
            <w:r w:rsidRPr="00302204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>Ulmus</w:t>
            </w:r>
            <w:proofErr w:type="spellEnd"/>
          </w:p>
        </w:tc>
        <w:tc>
          <w:tcPr>
            <w:tcW w:w="3190" w:type="dxa"/>
          </w:tcPr>
          <w:p w:rsidR="003A167F" w:rsidRPr="00302204" w:rsidRDefault="003A167F" w:rsidP="00302204">
            <w:pPr>
              <w:tabs>
                <w:tab w:val="left" w:pos="85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22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m</w:t>
            </w:r>
          </w:p>
        </w:tc>
        <w:tc>
          <w:tcPr>
            <w:tcW w:w="3191" w:type="dxa"/>
          </w:tcPr>
          <w:p w:rsidR="003A167F" w:rsidRPr="00302204" w:rsidRDefault="003A167F" w:rsidP="00302204">
            <w:pPr>
              <w:pStyle w:val="a6"/>
              <w:spacing w:before="0" w:beforeAutospacing="0" w:after="0" w:afterAutospacing="0"/>
              <w:jc w:val="center"/>
            </w:pPr>
            <w:r w:rsidRPr="00302204">
              <w:t>Вяз</w:t>
            </w:r>
          </w:p>
        </w:tc>
      </w:tr>
      <w:tr w:rsidR="003A167F" w:rsidRPr="00302204" w:rsidTr="00D838FF">
        <w:trPr>
          <w:trHeight w:val="415"/>
        </w:trPr>
        <w:tc>
          <w:tcPr>
            <w:tcW w:w="3190" w:type="dxa"/>
          </w:tcPr>
          <w:p w:rsidR="00302204" w:rsidRDefault="00302204" w:rsidP="00302204">
            <w:pPr>
              <w:ind w:left="142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</w:pPr>
          </w:p>
          <w:p w:rsidR="003A167F" w:rsidRPr="00302204" w:rsidRDefault="003A167F" w:rsidP="00302204">
            <w:pPr>
              <w:ind w:left="142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</w:pPr>
            <w:proofErr w:type="spellStart"/>
            <w:r w:rsidRPr="00302204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>Fraxinus</w:t>
            </w:r>
            <w:proofErr w:type="spellEnd"/>
          </w:p>
        </w:tc>
        <w:tc>
          <w:tcPr>
            <w:tcW w:w="3190" w:type="dxa"/>
          </w:tcPr>
          <w:p w:rsidR="003A167F" w:rsidRPr="00302204" w:rsidRDefault="003A167F" w:rsidP="00302204">
            <w:pPr>
              <w:tabs>
                <w:tab w:val="left" w:pos="85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22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h</w:t>
            </w:r>
          </w:p>
        </w:tc>
        <w:tc>
          <w:tcPr>
            <w:tcW w:w="3191" w:type="dxa"/>
          </w:tcPr>
          <w:p w:rsidR="003A167F" w:rsidRPr="00302204" w:rsidRDefault="003A167F" w:rsidP="00302204">
            <w:pPr>
              <w:pStyle w:val="a6"/>
              <w:spacing w:before="0" w:beforeAutospacing="0" w:after="0" w:afterAutospacing="0"/>
              <w:jc w:val="center"/>
            </w:pPr>
            <w:r w:rsidRPr="00302204">
              <w:rPr>
                <w:shd w:val="clear" w:color="auto" w:fill="FFFFFF"/>
              </w:rPr>
              <w:t>Ясень</w:t>
            </w:r>
          </w:p>
        </w:tc>
      </w:tr>
    </w:tbl>
    <w:p w:rsidR="003F2D48" w:rsidRPr="00302204" w:rsidRDefault="003F2D48" w:rsidP="0030220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302204" w:rsidRPr="00302204" w:rsidRDefault="00302204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302204" w:rsidRPr="00302204" w:rsidSect="00302204">
      <w:footerReference w:type="default" r:id="rId7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446E" w:rsidRDefault="00CE446E" w:rsidP="00CE446E">
      <w:pPr>
        <w:spacing w:after="0" w:line="240" w:lineRule="auto"/>
      </w:pPr>
      <w:r>
        <w:separator/>
      </w:r>
    </w:p>
  </w:endnote>
  <w:endnote w:type="continuationSeparator" w:id="1">
    <w:p w:rsidR="00CE446E" w:rsidRDefault="00CE446E" w:rsidP="00CE44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446E" w:rsidRDefault="00CE446E">
    <w:pPr>
      <w:pStyle w:val="a9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Кондакова Екатерина Дмитриевна 251-560-173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>Приложение 5</w:t>
    </w:r>
  </w:p>
  <w:p w:rsidR="00CE446E" w:rsidRDefault="00CE446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446E" w:rsidRDefault="00CE446E" w:rsidP="00CE446E">
      <w:pPr>
        <w:spacing w:after="0" w:line="240" w:lineRule="auto"/>
      </w:pPr>
      <w:r>
        <w:separator/>
      </w:r>
    </w:p>
  </w:footnote>
  <w:footnote w:type="continuationSeparator" w:id="1">
    <w:p w:rsidR="00CE446E" w:rsidRDefault="00CE446E" w:rsidP="00CE44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/>
  <w:rsids>
    <w:rsidRoot w:val="004E4188"/>
    <w:rsid w:val="0015278B"/>
    <w:rsid w:val="00241709"/>
    <w:rsid w:val="00302204"/>
    <w:rsid w:val="003A167F"/>
    <w:rsid w:val="003B0C16"/>
    <w:rsid w:val="003F2D48"/>
    <w:rsid w:val="00426794"/>
    <w:rsid w:val="004E4188"/>
    <w:rsid w:val="006E71D0"/>
    <w:rsid w:val="007615EB"/>
    <w:rsid w:val="007C15EE"/>
    <w:rsid w:val="007E00A1"/>
    <w:rsid w:val="00832219"/>
    <w:rsid w:val="00AD5BED"/>
    <w:rsid w:val="00C85B66"/>
    <w:rsid w:val="00CB0375"/>
    <w:rsid w:val="00CE446E"/>
    <w:rsid w:val="00DD4DE2"/>
    <w:rsid w:val="00E278D6"/>
    <w:rsid w:val="00E64189"/>
    <w:rsid w:val="00EE47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67F"/>
    <w:rPr>
      <w:rFonts w:eastAsiaTheme="minorEastAsia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7615EB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a4">
    <w:name w:val="Текст Знак"/>
    <w:basedOn w:val="a0"/>
    <w:link w:val="a3"/>
    <w:uiPriority w:val="99"/>
    <w:rsid w:val="007615EB"/>
    <w:rPr>
      <w:rFonts w:ascii="Consolas" w:hAnsi="Consolas"/>
      <w:sz w:val="21"/>
      <w:szCs w:val="21"/>
    </w:rPr>
  </w:style>
  <w:style w:type="table" w:styleId="a5">
    <w:name w:val="Table Grid"/>
    <w:basedOn w:val="a1"/>
    <w:uiPriority w:val="59"/>
    <w:rsid w:val="003A167F"/>
    <w:pPr>
      <w:spacing w:after="0" w:line="240" w:lineRule="auto"/>
    </w:pPr>
    <w:rPr>
      <w:rFonts w:eastAsiaTheme="minorEastAsia"/>
      <w:lang w:eastAsia="ja-JP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3A16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CE44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E446E"/>
    <w:rPr>
      <w:rFonts w:eastAsiaTheme="minorEastAsia"/>
      <w:lang w:eastAsia="ja-JP"/>
    </w:rPr>
  </w:style>
  <w:style w:type="paragraph" w:styleId="a9">
    <w:name w:val="footer"/>
    <w:basedOn w:val="a"/>
    <w:link w:val="aa"/>
    <w:uiPriority w:val="99"/>
    <w:unhideWhenUsed/>
    <w:rsid w:val="00CE44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E446E"/>
    <w:rPr>
      <w:rFonts w:eastAsiaTheme="minorEastAsia"/>
      <w:lang w:eastAsia="ja-JP"/>
    </w:rPr>
  </w:style>
  <w:style w:type="paragraph" w:styleId="ab">
    <w:name w:val="Balloon Text"/>
    <w:basedOn w:val="a"/>
    <w:link w:val="ac"/>
    <w:uiPriority w:val="99"/>
    <w:semiHidden/>
    <w:unhideWhenUsed/>
    <w:rsid w:val="00CE44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E446E"/>
    <w:rPr>
      <w:rFonts w:ascii="Tahoma" w:eastAsiaTheme="minorEastAsia" w:hAnsi="Tahoma" w:cs="Tahoma"/>
      <w:sz w:val="16"/>
      <w:szCs w:val="16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943ED-085F-4573-90D4-E4C45C273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0</Words>
  <Characters>457</Characters>
  <Application>Microsoft Office Word</Application>
  <DocSecurity>0</DocSecurity>
  <Lines>3</Lines>
  <Paragraphs>1</Paragraphs>
  <ScaleCrop>false</ScaleCrop>
  <Company>ПЛК</Company>
  <LinksUpToDate>false</LinksUpToDate>
  <CharactersWithSpaces>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дакова Е.Д.</dc:creator>
  <cp:keywords/>
  <dc:description/>
  <cp:lastModifiedBy>Admin</cp:lastModifiedBy>
  <cp:revision>10</cp:revision>
  <cp:lastPrinted>2015-01-30T11:23:00Z</cp:lastPrinted>
  <dcterms:created xsi:type="dcterms:W3CDTF">2015-01-29T10:37:00Z</dcterms:created>
  <dcterms:modified xsi:type="dcterms:W3CDTF">2015-01-30T11:24:00Z</dcterms:modified>
</cp:coreProperties>
</file>